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staaf - standa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AMA100010-6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staaf - standa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10-6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60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